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4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5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6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7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8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29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0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5-3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1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2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d3db917d84de434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Routine</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testing</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2014-05-21 12:00:00 AM</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2014-06-03 12:00:00 AM</w:t>
      </w:r>
    </w:p>
    <w:p w:rsidR="007B77B2" w:rsidRDefault="007B77B2" w:rsidP="007B77B2">
      <w:pPr>
        <w:spacing w:before="200"/>
      </w:pPr>
      <w:r>
        <w:rPr>
          <w:rFonts w:cs="Calibri"/>
          <w:b/>
          <w:bCs/>
          <w:color w:val="558ED5"/>
          <w:sz w:val="32"/>
          <w:szCs w:val="32"/>
        </w:rPr>
        <w:t>testing</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atjeklj</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6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e20b3916d5b74e7d" /><Relationship Type="http://schemas.openxmlformats.org/officeDocument/2006/relationships/footnotes" Target="footnotes.xml" Id="R4b74321ba1bd4571" /><Relationship Type="http://schemas.openxmlformats.org/officeDocument/2006/relationships/image" Target="/media/56f47e6b-a39c-44d1-a089-bba5c64574c0.png" Id="Rd3db917d84de43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